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873" w:rsidRDefault="001A4E93" w:rsidP="001A4E9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A4E93">
        <w:rPr>
          <w:rFonts w:ascii="Times New Roman" w:hAnsi="Times New Roman" w:cs="Times New Roman"/>
          <w:b/>
          <w:sz w:val="36"/>
          <w:szCs w:val="36"/>
        </w:rPr>
        <w:t xml:space="preserve">Достижение </w:t>
      </w:r>
      <w:r w:rsidR="006C533F">
        <w:rPr>
          <w:rFonts w:ascii="Times New Roman" w:hAnsi="Times New Roman" w:cs="Times New Roman"/>
          <w:b/>
          <w:sz w:val="36"/>
          <w:szCs w:val="36"/>
        </w:rPr>
        <w:t>сотрудников</w:t>
      </w:r>
      <w:r w:rsidRPr="001A4E93">
        <w:rPr>
          <w:rFonts w:ascii="Times New Roman" w:hAnsi="Times New Roman" w:cs="Times New Roman"/>
          <w:b/>
          <w:sz w:val="36"/>
          <w:szCs w:val="36"/>
        </w:rPr>
        <w:t xml:space="preserve"> МДОУ «Детский сад № 41»</w:t>
      </w:r>
    </w:p>
    <w:p w:rsidR="001A4E93" w:rsidRDefault="001A4E93" w:rsidP="001A4E9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за 2017 год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625"/>
        <w:gridCol w:w="1689"/>
        <w:gridCol w:w="2169"/>
        <w:gridCol w:w="2090"/>
        <w:gridCol w:w="1559"/>
        <w:gridCol w:w="1898"/>
      </w:tblGrid>
      <w:tr w:rsidR="006C533F" w:rsidTr="006C533F">
        <w:tc>
          <w:tcPr>
            <w:tcW w:w="625" w:type="dxa"/>
          </w:tcPr>
          <w:p w:rsidR="006C533F" w:rsidRDefault="006C533F" w:rsidP="001A4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E9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6C533F" w:rsidRPr="001A4E93" w:rsidRDefault="006C533F" w:rsidP="001A4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1A4E9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1A4E93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689" w:type="dxa"/>
          </w:tcPr>
          <w:p w:rsidR="006C533F" w:rsidRDefault="006C533F" w:rsidP="001A4E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яц проведения конкурса </w:t>
            </w:r>
          </w:p>
        </w:tc>
        <w:tc>
          <w:tcPr>
            <w:tcW w:w="2169" w:type="dxa"/>
          </w:tcPr>
          <w:p w:rsidR="006C533F" w:rsidRDefault="006C533F" w:rsidP="001A4E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воспитанников (участников </w:t>
            </w:r>
            <w:proofErr w:type="gramEnd"/>
          </w:p>
          <w:p w:rsidR="006C533F" w:rsidRPr="001A4E93" w:rsidRDefault="006C533F" w:rsidP="001A4E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курса)</w:t>
            </w:r>
          </w:p>
        </w:tc>
        <w:tc>
          <w:tcPr>
            <w:tcW w:w="2090" w:type="dxa"/>
          </w:tcPr>
          <w:p w:rsidR="006C533F" w:rsidRPr="001A4E93" w:rsidRDefault="006C533F" w:rsidP="001A4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конкурса</w:t>
            </w:r>
          </w:p>
        </w:tc>
        <w:tc>
          <w:tcPr>
            <w:tcW w:w="1559" w:type="dxa"/>
          </w:tcPr>
          <w:p w:rsidR="006C533F" w:rsidRPr="001A4E93" w:rsidRDefault="006C533F" w:rsidP="001A4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ровень конкурса</w:t>
            </w:r>
          </w:p>
        </w:tc>
        <w:tc>
          <w:tcPr>
            <w:tcW w:w="1898" w:type="dxa"/>
          </w:tcPr>
          <w:p w:rsidR="006C533F" w:rsidRPr="001A4E93" w:rsidRDefault="006C533F" w:rsidP="001A4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града</w:t>
            </w:r>
          </w:p>
        </w:tc>
      </w:tr>
      <w:tr w:rsidR="006C533F" w:rsidTr="006C533F">
        <w:tc>
          <w:tcPr>
            <w:tcW w:w="625" w:type="dxa"/>
          </w:tcPr>
          <w:p w:rsidR="006C533F" w:rsidRDefault="006C533F" w:rsidP="007D75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6C533F" w:rsidRDefault="006C533F" w:rsidP="007D75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рт </w:t>
            </w:r>
          </w:p>
          <w:p w:rsidR="006C533F" w:rsidRDefault="006C533F" w:rsidP="007D75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7</w:t>
            </w:r>
          </w:p>
        </w:tc>
        <w:tc>
          <w:tcPr>
            <w:tcW w:w="2169" w:type="dxa"/>
          </w:tcPr>
          <w:p w:rsidR="006C533F" w:rsidRDefault="006C533F" w:rsidP="007D75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участника</w:t>
            </w:r>
          </w:p>
        </w:tc>
        <w:tc>
          <w:tcPr>
            <w:tcW w:w="2090" w:type="dxa"/>
          </w:tcPr>
          <w:p w:rsidR="006C533F" w:rsidRDefault="006C533F" w:rsidP="007D75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сленичные куклы</w:t>
            </w:r>
          </w:p>
        </w:tc>
        <w:tc>
          <w:tcPr>
            <w:tcW w:w="1559" w:type="dxa"/>
          </w:tcPr>
          <w:p w:rsidR="006C533F" w:rsidRDefault="006C533F" w:rsidP="007D75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й</w:t>
            </w:r>
          </w:p>
        </w:tc>
        <w:tc>
          <w:tcPr>
            <w:tcW w:w="1898" w:type="dxa"/>
          </w:tcPr>
          <w:p w:rsidR="006C533F" w:rsidRDefault="006C533F" w:rsidP="007D75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лагодарс-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венное письмо</w:t>
            </w:r>
          </w:p>
          <w:p w:rsidR="006C533F" w:rsidRDefault="006C533F" w:rsidP="007D75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533F" w:rsidTr="006C533F">
        <w:tc>
          <w:tcPr>
            <w:tcW w:w="625" w:type="dxa"/>
          </w:tcPr>
          <w:p w:rsidR="006C533F" w:rsidRDefault="006C533F" w:rsidP="001A4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6C533F" w:rsidRDefault="006C533F" w:rsidP="001A4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вгуст</w:t>
            </w:r>
          </w:p>
          <w:p w:rsidR="006C533F" w:rsidRDefault="006C533F" w:rsidP="001A4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7</w:t>
            </w:r>
          </w:p>
        </w:tc>
        <w:tc>
          <w:tcPr>
            <w:tcW w:w="2169" w:type="dxa"/>
          </w:tcPr>
          <w:p w:rsidR="006C533F" w:rsidRDefault="006C533F" w:rsidP="001A4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участника</w:t>
            </w:r>
          </w:p>
        </w:tc>
        <w:tc>
          <w:tcPr>
            <w:tcW w:w="2090" w:type="dxa"/>
          </w:tcPr>
          <w:p w:rsidR="006C533F" w:rsidRDefault="006C533F" w:rsidP="001A4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Район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цвету»</w:t>
            </w:r>
          </w:p>
        </w:tc>
        <w:tc>
          <w:tcPr>
            <w:tcW w:w="1559" w:type="dxa"/>
          </w:tcPr>
          <w:p w:rsidR="006C533F" w:rsidRDefault="006C533F" w:rsidP="001A4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йонный</w:t>
            </w:r>
          </w:p>
        </w:tc>
        <w:tc>
          <w:tcPr>
            <w:tcW w:w="1898" w:type="dxa"/>
          </w:tcPr>
          <w:p w:rsidR="006C533F" w:rsidRDefault="006C533F" w:rsidP="001A4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четная грамота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6C533F" w:rsidRPr="001A4E93" w:rsidRDefault="006C533F" w:rsidP="001A4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-е место в номинации «Лучшая цветочная композиция»</w:t>
            </w:r>
          </w:p>
        </w:tc>
      </w:tr>
    </w:tbl>
    <w:p w:rsidR="001A4E93" w:rsidRPr="001A4E93" w:rsidRDefault="001A4E93" w:rsidP="001A4E9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sectPr w:rsidR="001A4E93" w:rsidRPr="001A4E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3BE"/>
    <w:rsid w:val="001633BE"/>
    <w:rsid w:val="001A4E93"/>
    <w:rsid w:val="006C533F"/>
    <w:rsid w:val="007924B0"/>
    <w:rsid w:val="00A84873"/>
    <w:rsid w:val="00C36575"/>
    <w:rsid w:val="00FE5AA5"/>
    <w:rsid w:val="00FE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4E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4E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E6474-4582-48E6-9319-3C140DCD1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за</dc:creator>
  <cp:keywords/>
  <dc:description/>
  <cp:lastModifiedBy>Лиза</cp:lastModifiedBy>
  <cp:revision>7</cp:revision>
  <dcterms:created xsi:type="dcterms:W3CDTF">2018-01-18T04:24:00Z</dcterms:created>
  <dcterms:modified xsi:type="dcterms:W3CDTF">2018-06-04T12:39:00Z</dcterms:modified>
</cp:coreProperties>
</file>